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4" w:rsidRPr="009555E7" w:rsidRDefault="00227DC4" w:rsidP="008D5CFE">
      <w:pPr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AUTÓGRAFOS</w:t>
      </w:r>
    </w:p>
    <w:p w:rsidR="00227DC4" w:rsidRPr="009555E7" w:rsidRDefault="00280A1A" w:rsidP="008D5CFE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ORIUNDO DA MENSAGEM Nº </w:t>
      </w:r>
      <w:r w:rsidR="000D6DEA">
        <w:rPr>
          <w:sz w:val="22"/>
          <w:szCs w:val="22"/>
        </w:rPr>
        <w:t>044</w:t>
      </w:r>
      <w:r w:rsidR="00886B73" w:rsidRPr="009555E7">
        <w:rPr>
          <w:sz w:val="22"/>
          <w:szCs w:val="22"/>
        </w:rPr>
        <w:t>/2023</w:t>
      </w:r>
    </w:p>
    <w:p w:rsidR="00227DC4" w:rsidRPr="009555E7" w:rsidRDefault="00280A1A" w:rsidP="008D5CFE">
      <w:pPr>
        <w:pStyle w:val="Recuodecorpodetexto"/>
        <w:spacing w:after="0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PROJETO DE LEI Nº 4</w:t>
      </w:r>
      <w:r w:rsidR="000D6DEA">
        <w:rPr>
          <w:sz w:val="22"/>
          <w:szCs w:val="22"/>
        </w:rPr>
        <w:t>3</w:t>
      </w:r>
      <w:r w:rsidR="00BB2C13">
        <w:rPr>
          <w:sz w:val="22"/>
          <w:szCs w:val="22"/>
        </w:rPr>
        <w:t>/2023, DE 02</w:t>
      </w:r>
      <w:r w:rsidR="00227DC4" w:rsidRPr="009555E7">
        <w:rPr>
          <w:sz w:val="22"/>
          <w:szCs w:val="22"/>
        </w:rPr>
        <w:t xml:space="preserve"> DE </w:t>
      </w:r>
      <w:r w:rsidR="00BB2C13">
        <w:rPr>
          <w:sz w:val="22"/>
          <w:szCs w:val="22"/>
        </w:rPr>
        <w:t>JUL</w:t>
      </w:r>
      <w:r w:rsidR="00B22A0D">
        <w:rPr>
          <w:sz w:val="22"/>
          <w:szCs w:val="22"/>
        </w:rPr>
        <w:t>HO</w:t>
      </w:r>
      <w:r w:rsidR="002962AA" w:rsidRPr="009555E7">
        <w:rPr>
          <w:sz w:val="22"/>
          <w:szCs w:val="22"/>
        </w:rPr>
        <w:t xml:space="preserve"> </w:t>
      </w:r>
      <w:r w:rsidR="00886B73" w:rsidRPr="009555E7">
        <w:rPr>
          <w:sz w:val="22"/>
          <w:szCs w:val="22"/>
        </w:rPr>
        <w:t>DE 2023</w:t>
      </w:r>
      <w:r w:rsidR="00227DC4" w:rsidRPr="009555E7">
        <w:rPr>
          <w:sz w:val="22"/>
          <w:szCs w:val="22"/>
        </w:rPr>
        <w:t>.</w:t>
      </w:r>
    </w:p>
    <w:p w:rsidR="00227DC4" w:rsidRPr="009555E7" w:rsidRDefault="00227DC4" w:rsidP="008D5CFE">
      <w:pPr>
        <w:pStyle w:val="Recuodecorpodetexto"/>
        <w:spacing w:after="0"/>
        <w:ind w:left="0"/>
        <w:jc w:val="center"/>
        <w:rPr>
          <w:sz w:val="22"/>
          <w:szCs w:val="22"/>
        </w:rPr>
      </w:pPr>
    </w:p>
    <w:p w:rsidR="000D6DEA" w:rsidRDefault="000D6DEA" w:rsidP="008D5CFE">
      <w:pPr>
        <w:ind w:left="2835"/>
        <w:jc w:val="both"/>
      </w:pPr>
      <w:r>
        <w:t>ALTERA O NÚMERO DE CARGOS DE PROFESSOR CONSTANTE DA LEI 2.658/2019, QUE ALTERA O QUADRO DE CARGOS EFETIVOS DO MAGISTÉRIO PÚBLICO MUNICIPAL E DÁ OUTRAS PROVIDÊNCIAS.</w:t>
      </w:r>
    </w:p>
    <w:p w:rsidR="00280A1A" w:rsidRDefault="00280A1A" w:rsidP="008D5CFE">
      <w:pPr>
        <w:jc w:val="both"/>
        <w:rPr>
          <w:rFonts w:eastAsiaTheme="minorHAnsi"/>
          <w:shd w:val="clear" w:color="auto" w:fill="FFFFFF"/>
          <w:lang w:eastAsia="en-US"/>
        </w:rPr>
      </w:pPr>
    </w:p>
    <w:p w:rsidR="000D6DEA" w:rsidRDefault="00BB2C13" w:rsidP="008D5CFE">
      <w:pPr>
        <w:jc w:val="both"/>
        <w:rPr>
          <w:rStyle w:val="label"/>
          <w:bCs/>
          <w:shd w:val="clear" w:color="auto" w:fill="FFFFFF" w:themeFill="background1"/>
        </w:rPr>
      </w:pPr>
      <w:r>
        <w:rPr>
          <w:rStyle w:val="label"/>
          <w:b/>
          <w:bCs/>
          <w:shd w:val="clear" w:color="auto" w:fill="FFFFFF" w:themeFill="background1"/>
        </w:rPr>
        <w:tab/>
      </w:r>
      <w:r w:rsidRPr="000D6DEA">
        <w:rPr>
          <w:rStyle w:val="label"/>
          <w:bCs/>
          <w:shd w:val="clear" w:color="auto" w:fill="FFFFFF" w:themeFill="background1"/>
        </w:rPr>
        <w:t>Art. 1º</w:t>
      </w:r>
      <w:r w:rsidR="000D6DEA">
        <w:rPr>
          <w:rStyle w:val="label"/>
          <w:bCs/>
          <w:shd w:val="clear" w:color="auto" w:fill="FFFFFF" w:themeFill="background1"/>
        </w:rPr>
        <w:t>. O NÚMERO DE CARGOS DE Professor, constante do Quadro de Cargos Efetivos do Magistério previsto no art. 1º da Lei 2.658/2019, passa a ser o seguinte:</w:t>
      </w:r>
    </w:p>
    <w:p w:rsidR="000D6DEA" w:rsidRDefault="000D6DEA" w:rsidP="008D5CFE">
      <w:pPr>
        <w:jc w:val="both"/>
        <w:rPr>
          <w:rStyle w:val="label"/>
          <w:bCs/>
          <w:shd w:val="clear" w:color="auto" w:fill="FFFFFF" w:themeFill="background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2"/>
        <w:gridCol w:w="2582"/>
      </w:tblGrid>
      <w:tr w:rsidR="000D6DEA" w:rsidTr="000D6DEA">
        <w:tc>
          <w:tcPr>
            <w:tcW w:w="6062" w:type="dxa"/>
          </w:tcPr>
          <w:p w:rsidR="000D6DEA" w:rsidRDefault="000D6DEA" w:rsidP="008D5CFE">
            <w:pPr>
              <w:rPr>
                <w:rStyle w:val="label"/>
                <w:bCs/>
                <w:shd w:val="clear" w:color="auto" w:fill="FFFFFF" w:themeFill="background1"/>
              </w:rPr>
            </w:pPr>
            <w:r>
              <w:rPr>
                <w:rStyle w:val="label"/>
                <w:bCs/>
                <w:shd w:val="clear" w:color="auto" w:fill="FFFFFF" w:themeFill="background1"/>
              </w:rPr>
              <w:t>DENOMINAÇÃO DO CARGO DE PROFESSOR</w:t>
            </w:r>
          </w:p>
        </w:tc>
        <w:tc>
          <w:tcPr>
            <w:tcW w:w="2582" w:type="dxa"/>
          </w:tcPr>
          <w:p w:rsidR="000D6DEA" w:rsidRDefault="000D6DEA" w:rsidP="008D5CFE">
            <w:pPr>
              <w:rPr>
                <w:rStyle w:val="label"/>
                <w:bCs/>
                <w:shd w:val="clear" w:color="auto" w:fill="FFFFFF" w:themeFill="background1"/>
              </w:rPr>
            </w:pPr>
            <w:r>
              <w:rPr>
                <w:rStyle w:val="label"/>
                <w:bCs/>
                <w:shd w:val="clear" w:color="auto" w:fill="FFFFFF" w:themeFill="background1"/>
              </w:rPr>
              <w:t>Nº DE CARGOS</w:t>
            </w:r>
          </w:p>
        </w:tc>
      </w:tr>
      <w:tr w:rsidR="000D6DEA" w:rsidTr="000D6DEA">
        <w:tc>
          <w:tcPr>
            <w:tcW w:w="6062" w:type="dxa"/>
          </w:tcPr>
          <w:p w:rsidR="000D6DEA" w:rsidRDefault="000D6DEA" w:rsidP="008D5CFE">
            <w:pPr>
              <w:rPr>
                <w:rStyle w:val="label"/>
                <w:bCs/>
                <w:shd w:val="clear" w:color="auto" w:fill="FFFFFF" w:themeFill="background1"/>
              </w:rPr>
            </w:pPr>
            <w:r>
              <w:rPr>
                <w:rStyle w:val="label"/>
                <w:bCs/>
                <w:shd w:val="clear" w:color="auto" w:fill="FFFFFF" w:themeFill="background1"/>
              </w:rPr>
              <w:t>Professor</w:t>
            </w:r>
          </w:p>
        </w:tc>
        <w:tc>
          <w:tcPr>
            <w:tcW w:w="2582" w:type="dxa"/>
          </w:tcPr>
          <w:p w:rsidR="000D6DEA" w:rsidRDefault="000D6DEA" w:rsidP="008D5CFE">
            <w:pPr>
              <w:rPr>
                <w:rStyle w:val="label"/>
                <w:bCs/>
                <w:shd w:val="clear" w:color="auto" w:fill="FFFFFF" w:themeFill="background1"/>
              </w:rPr>
            </w:pPr>
            <w:r>
              <w:rPr>
                <w:rStyle w:val="label"/>
                <w:bCs/>
                <w:shd w:val="clear" w:color="auto" w:fill="FFFFFF" w:themeFill="background1"/>
              </w:rPr>
              <w:t>20</w:t>
            </w:r>
          </w:p>
        </w:tc>
      </w:tr>
    </w:tbl>
    <w:p w:rsidR="000D6DEA" w:rsidRDefault="00BB2C13" w:rsidP="008D5CFE">
      <w:pPr>
        <w:jc w:val="both"/>
        <w:rPr>
          <w:rStyle w:val="label"/>
          <w:bCs/>
          <w:shd w:val="clear" w:color="auto" w:fill="FFFFFF" w:themeFill="background1"/>
        </w:rPr>
      </w:pPr>
      <w:r w:rsidRPr="000D6DEA">
        <w:rPr>
          <w:rStyle w:val="label"/>
          <w:bCs/>
          <w:shd w:val="clear" w:color="auto" w:fill="FFFFFF" w:themeFill="background1"/>
        </w:rPr>
        <w:t xml:space="preserve"> </w:t>
      </w:r>
    </w:p>
    <w:p w:rsidR="000D6DEA" w:rsidRDefault="00BB2C13" w:rsidP="008D5CFE">
      <w:pPr>
        <w:jc w:val="both"/>
        <w:rPr>
          <w:bCs/>
        </w:rPr>
      </w:pPr>
      <w:r>
        <w:rPr>
          <w:bCs/>
        </w:rPr>
        <w:tab/>
      </w:r>
      <w:r w:rsidRPr="000D6DEA">
        <w:rPr>
          <w:bCs/>
        </w:rPr>
        <w:t>Art. 2º</w:t>
      </w:r>
      <w:r w:rsidR="000D6DEA">
        <w:rPr>
          <w:bCs/>
        </w:rPr>
        <w:t>. As despesas decorrentes dessa Lei correrão por conta de dotação orçamentária específica.</w:t>
      </w:r>
    </w:p>
    <w:p w:rsidR="000D6DEA" w:rsidRDefault="000D6DEA" w:rsidP="008D5CFE">
      <w:pPr>
        <w:jc w:val="both"/>
        <w:rPr>
          <w:bCs/>
        </w:rPr>
      </w:pPr>
    </w:p>
    <w:p w:rsidR="008D5CFE" w:rsidRDefault="008D5CFE" w:rsidP="008D5CFE">
      <w:pPr>
        <w:jc w:val="both"/>
        <w:rPr>
          <w:bCs/>
        </w:rPr>
      </w:pPr>
      <w:r>
        <w:rPr>
          <w:bCs/>
        </w:rPr>
        <w:tab/>
      </w:r>
      <w:r w:rsidRPr="000D6DEA">
        <w:rPr>
          <w:bCs/>
        </w:rPr>
        <w:t xml:space="preserve">Art. </w:t>
      </w:r>
      <w:r w:rsidR="000D6DEA">
        <w:rPr>
          <w:bCs/>
        </w:rPr>
        <w:t>3</w:t>
      </w:r>
      <w:r w:rsidRPr="000D6DEA">
        <w:rPr>
          <w:bCs/>
        </w:rPr>
        <w:t>º</w:t>
      </w:r>
      <w:r w:rsidR="000D6DEA">
        <w:rPr>
          <w:bCs/>
        </w:rPr>
        <w:t>. E</w:t>
      </w:r>
      <w:r>
        <w:rPr>
          <w:bCs/>
        </w:rPr>
        <w:t>sta lei entra em vigor na data de sua publicação.</w:t>
      </w:r>
    </w:p>
    <w:p w:rsidR="008D5CFE" w:rsidRPr="008D5CFE" w:rsidRDefault="008D5CFE" w:rsidP="008D5CFE">
      <w:pPr>
        <w:jc w:val="both"/>
        <w:rPr>
          <w:bCs/>
        </w:rPr>
      </w:pPr>
      <w:r>
        <w:rPr>
          <w:bCs/>
        </w:rPr>
        <w:t xml:space="preserve"> </w:t>
      </w:r>
    </w:p>
    <w:p w:rsidR="00227DC4" w:rsidRPr="009555E7" w:rsidRDefault="008D5CFE" w:rsidP="008D5CFE">
      <w:pPr>
        <w:jc w:val="both"/>
        <w:rPr>
          <w:sz w:val="22"/>
          <w:szCs w:val="22"/>
        </w:rPr>
      </w:pPr>
      <w:r>
        <w:rPr>
          <w:bCs/>
        </w:rPr>
        <w:tab/>
      </w:r>
      <w:r w:rsidR="00227DC4" w:rsidRPr="009555E7">
        <w:rPr>
          <w:sz w:val="22"/>
          <w:szCs w:val="22"/>
        </w:rPr>
        <w:t xml:space="preserve">GABINETE DA PRESIDÊNCIA, em </w:t>
      </w:r>
      <w:r w:rsidR="00C8213C">
        <w:rPr>
          <w:sz w:val="22"/>
          <w:szCs w:val="22"/>
        </w:rPr>
        <w:t>10</w:t>
      </w:r>
      <w:bookmarkStart w:id="0" w:name="_GoBack"/>
      <w:bookmarkEnd w:id="0"/>
      <w:r w:rsidR="00C95F5B" w:rsidRPr="009555E7">
        <w:rPr>
          <w:sz w:val="22"/>
          <w:szCs w:val="22"/>
        </w:rPr>
        <w:t xml:space="preserve"> de </w:t>
      </w:r>
      <w:r w:rsidR="00992474">
        <w:rPr>
          <w:sz w:val="22"/>
          <w:szCs w:val="22"/>
        </w:rPr>
        <w:t>jul</w:t>
      </w:r>
      <w:r w:rsidR="007525D8">
        <w:rPr>
          <w:sz w:val="22"/>
          <w:szCs w:val="22"/>
        </w:rPr>
        <w:t>ho</w:t>
      </w:r>
      <w:r w:rsidR="005C0F80" w:rsidRPr="009555E7">
        <w:rPr>
          <w:sz w:val="22"/>
          <w:szCs w:val="22"/>
        </w:rPr>
        <w:t xml:space="preserve"> de 2023</w:t>
      </w:r>
      <w:r w:rsidR="00227DC4" w:rsidRPr="009555E7">
        <w:rPr>
          <w:sz w:val="22"/>
          <w:szCs w:val="22"/>
        </w:rPr>
        <w:t>.</w:t>
      </w:r>
    </w:p>
    <w:p w:rsidR="00227DC4" w:rsidRPr="009555E7" w:rsidRDefault="00227DC4" w:rsidP="008D5CFE">
      <w:pPr>
        <w:jc w:val="both"/>
        <w:rPr>
          <w:sz w:val="22"/>
          <w:szCs w:val="22"/>
        </w:rPr>
      </w:pPr>
    </w:p>
    <w:p w:rsidR="005C0F80" w:rsidRPr="009555E7" w:rsidRDefault="005C0F80" w:rsidP="008D5CFE">
      <w:pPr>
        <w:jc w:val="both"/>
        <w:rPr>
          <w:sz w:val="22"/>
          <w:szCs w:val="22"/>
        </w:rPr>
      </w:pPr>
    </w:p>
    <w:p w:rsidR="00227DC4" w:rsidRPr="009555E7" w:rsidRDefault="005C0F80" w:rsidP="008D5CFE">
      <w:pPr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JULIANO AREND</w:t>
      </w:r>
    </w:p>
    <w:p w:rsidR="00E60B79" w:rsidRPr="009555E7" w:rsidRDefault="00227DC4" w:rsidP="008D5CFE">
      <w:pPr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Presidente</w:t>
      </w:r>
    </w:p>
    <w:sectPr w:rsidR="00E60B79" w:rsidRPr="009555E7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17171"/>
    <w:rsid w:val="00042DB8"/>
    <w:rsid w:val="00075A22"/>
    <w:rsid w:val="00097E00"/>
    <w:rsid w:val="000B19E9"/>
    <w:rsid w:val="000D6DEA"/>
    <w:rsid w:val="000D72D3"/>
    <w:rsid w:val="00131C49"/>
    <w:rsid w:val="00186275"/>
    <w:rsid w:val="001A5AD4"/>
    <w:rsid w:val="001B5ADC"/>
    <w:rsid w:val="00227DC4"/>
    <w:rsid w:val="00280082"/>
    <w:rsid w:val="00280A1A"/>
    <w:rsid w:val="002962AA"/>
    <w:rsid w:val="002B479A"/>
    <w:rsid w:val="002C12F0"/>
    <w:rsid w:val="003801D2"/>
    <w:rsid w:val="00436FAA"/>
    <w:rsid w:val="00483278"/>
    <w:rsid w:val="00493B5D"/>
    <w:rsid w:val="00496714"/>
    <w:rsid w:val="004C5DD5"/>
    <w:rsid w:val="005C0F80"/>
    <w:rsid w:val="0062112B"/>
    <w:rsid w:val="00667BB9"/>
    <w:rsid w:val="006A625C"/>
    <w:rsid w:val="006B1FD9"/>
    <w:rsid w:val="006B6CB8"/>
    <w:rsid w:val="006D479A"/>
    <w:rsid w:val="006E11BD"/>
    <w:rsid w:val="00745A4A"/>
    <w:rsid w:val="007525D8"/>
    <w:rsid w:val="00767E45"/>
    <w:rsid w:val="00784B0F"/>
    <w:rsid w:val="007C6A0F"/>
    <w:rsid w:val="007E2798"/>
    <w:rsid w:val="007F3221"/>
    <w:rsid w:val="007F7AA1"/>
    <w:rsid w:val="00883EA8"/>
    <w:rsid w:val="00886B73"/>
    <w:rsid w:val="008B4D75"/>
    <w:rsid w:val="008D3277"/>
    <w:rsid w:val="008D5CFE"/>
    <w:rsid w:val="009555E7"/>
    <w:rsid w:val="00962CDF"/>
    <w:rsid w:val="00992474"/>
    <w:rsid w:val="009F33ED"/>
    <w:rsid w:val="00A432EF"/>
    <w:rsid w:val="00A93462"/>
    <w:rsid w:val="00B22A0D"/>
    <w:rsid w:val="00B84783"/>
    <w:rsid w:val="00B87880"/>
    <w:rsid w:val="00BB2C13"/>
    <w:rsid w:val="00BC1FB2"/>
    <w:rsid w:val="00BE1075"/>
    <w:rsid w:val="00C65B4E"/>
    <w:rsid w:val="00C8213C"/>
    <w:rsid w:val="00C95F5B"/>
    <w:rsid w:val="00CA525B"/>
    <w:rsid w:val="00CD3321"/>
    <w:rsid w:val="00CD5A81"/>
    <w:rsid w:val="00D07CC8"/>
    <w:rsid w:val="00D561CC"/>
    <w:rsid w:val="00D6235F"/>
    <w:rsid w:val="00DE1FDC"/>
    <w:rsid w:val="00DF5706"/>
    <w:rsid w:val="00EA3E12"/>
    <w:rsid w:val="00F943B0"/>
    <w:rsid w:val="00FA7F8D"/>
    <w:rsid w:val="00FC0B15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uiPriority w:val="99"/>
    <w:rsid w:val="00186275"/>
    <w:pPr>
      <w:spacing w:before="100" w:beforeAutospacing="1" w:after="119"/>
    </w:pPr>
    <w:rPr>
      <w:color w:val="000000"/>
    </w:rPr>
  </w:style>
  <w:style w:type="character" w:customStyle="1" w:styleId="label">
    <w:name w:val="label"/>
    <w:basedOn w:val="Fontepargpadro"/>
    <w:rsid w:val="00280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uiPriority w:val="99"/>
    <w:rsid w:val="00186275"/>
    <w:pPr>
      <w:spacing w:before="100" w:beforeAutospacing="1" w:after="119"/>
    </w:pPr>
    <w:rPr>
      <w:color w:val="000000"/>
    </w:rPr>
  </w:style>
  <w:style w:type="character" w:customStyle="1" w:styleId="label">
    <w:name w:val="label"/>
    <w:basedOn w:val="Fontepargpadro"/>
    <w:rsid w:val="00280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B66D-5681-470B-B65E-8840C45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52</cp:revision>
  <cp:lastPrinted>2023-04-18T17:40:00Z</cp:lastPrinted>
  <dcterms:created xsi:type="dcterms:W3CDTF">2019-05-21T18:11:00Z</dcterms:created>
  <dcterms:modified xsi:type="dcterms:W3CDTF">2023-07-12T17:52:00Z</dcterms:modified>
</cp:coreProperties>
</file>